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B7B7BF"/>
    <w:p w14:paraId="1CC9C87D">
      <w:pPr>
        <w:jc w:val="center"/>
        <w:rPr>
          <w:b/>
        </w:rPr>
      </w:pPr>
      <w:r>
        <w:rPr>
          <w:b/>
        </w:rPr>
        <w:t>REQUERIMENTO DE REGISTRO DE MUDANÇA DE ORIENTAÇÃO</w:t>
      </w:r>
    </w:p>
    <w:p w14:paraId="6D821813">
      <w:pPr>
        <w:spacing w:before="100" w:beforeAutospacing="1" w:after="198"/>
        <w:rPr>
          <w:rFonts w:eastAsia="Times New Roman" w:cstheme="minorHAnsi"/>
          <w:b/>
          <w:bCs/>
          <w:lang w:val="es-CO" w:eastAsia="pt-BR"/>
        </w:rPr>
      </w:pPr>
      <w:r>
        <w:rPr>
          <w:rFonts w:eastAsia="Times New Roman" w:cstheme="minorHAnsi"/>
          <w:b/>
          <w:bCs/>
          <w:lang w:val="es-CO" w:eastAsia="pt-BR"/>
        </w:rPr>
        <w:t>À Coordenação do Programa em Desenvolvimento Urbano</w:t>
      </w:r>
    </w:p>
    <w:p w14:paraId="728EC3CE">
      <w:pPr>
        <w:spacing w:after="0" w:line="36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u, Prof. _____________________________________________________ atualmente orientando o(a)  aluno(a) __________________________________________________________ do curso de       (    ) ME   (    )DO  do PPG em Desenvolvimento Urbano,  que desenvolve  a pesquisa intitulada __________________________________________________________________________________</w:t>
      </w:r>
    </w:p>
    <w:p w14:paraId="3C65F1E3">
      <w:pPr>
        <w:spacing w:after="0" w:line="36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__________________________________________________________________________________</w:t>
      </w:r>
    </w:p>
    <w:p w14:paraId="5E84DC91">
      <w:pPr>
        <w:spacing w:after="0" w:line="36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solicito a mudança de orientador(a) que passará a ser pelo(a) professor (a) _________________________________________________________________________________</w:t>
      </w:r>
    </w:p>
    <w:tbl>
      <w:tblPr>
        <w:tblStyle w:val="9"/>
        <w:tblW w:w="948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3"/>
      </w:tblGrid>
      <w:tr w14:paraId="463F69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7" w:hRule="atLeast"/>
        </w:trPr>
        <w:tc>
          <w:tcPr>
            <w:tcW w:w="9483" w:type="dxa"/>
          </w:tcPr>
          <w:p w14:paraId="482CBCCB">
            <w:pPr>
              <w:spacing w:after="24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Justificativa:</w:t>
            </w:r>
          </w:p>
        </w:tc>
      </w:tr>
    </w:tbl>
    <w:p w14:paraId="315AF278">
      <w:pPr>
        <w:spacing w:after="240"/>
        <w:rPr>
          <w:rFonts w:eastAsia="Times New Roman" w:cstheme="minorHAnsi"/>
          <w:lang w:eastAsia="pt-BR"/>
        </w:rPr>
      </w:pPr>
    </w:p>
    <w:p w14:paraId="4B5E371C">
      <w:pPr>
        <w:spacing w:after="240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Pede deferimento,</w:t>
      </w:r>
    </w:p>
    <w:p w14:paraId="1562D1CC">
      <w:pPr>
        <w:spacing w:after="0"/>
        <w:jc w:val="right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Recife, _______ de _____________de 20_____</w:t>
      </w:r>
    </w:p>
    <w:p w14:paraId="658E8A18">
      <w:pPr>
        <w:spacing w:after="0"/>
        <w:rPr>
          <w:rFonts w:eastAsia="Times New Roman" w:cstheme="minorHAnsi"/>
          <w:lang w:eastAsia="pt-BR"/>
        </w:rPr>
      </w:pPr>
    </w:p>
    <w:p w14:paraId="1418FFC6">
      <w:pPr>
        <w:rPr>
          <w:rFonts w:eastAsia="Times New Roman" w:cstheme="minorHAnsi"/>
          <w:lang w:eastAsia="pt-BR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0"/>
        <w:gridCol w:w="3020"/>
      </w:tblGrid>
      <w:tr w14:paraId="713CEE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 w14:paraId="43B17116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  <w:p w14:paraId="5D09A21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</w:t>
            </w:r>
          </w:p>
          <w:p w14:paraId="242C677C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Orientador(a) atual</w:t>
            </w:r>
          </w:p>
        </w:tc>
        <w:tc>
          <w:tcPr>
            <w:tcW w:w="3020" w:type="dxa"/>
          </w:tcPr>
          <w:p w14:paraId="6E0F7B6E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  <w:p w14:paraId="2AD84DD5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</w:t>
            </w:r>
          </w:p>
          <w:p w14:paraId="46BFCB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Novo (a) Orientador(a)</w:t>
            </w:r>
          </w:p>
        </w:tc>
        <w:tc>
          <w:tcPr>
            <w:tcW w:w="3020" w:type="dxa"/>
          </w:tcPr>
          <w:p w14:paraId="2DD68FCA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  <w:p w14:paraId="4E20C4CB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</w:t>
            </w:r>
          </w:p>
          <w:p w14:paraId="698B420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luno(a)</w:t>
            </w:r>
          </w:p>
        </w:tc>
      </w:tr>
    </w:tbl>
    <w:p w14:paraId="7F953910">
      <w:pPr>
        <w:spacing w:after="0"/>
        <w:rPr>
          <w:rFonts w:eastAsia="Times New Roman" w:cstheme="minorHAnsi"/>
          <w:lang w:eastAsia="pt-BR"/>
        </w:rPr>
      </w:pPr>
    </w:p>
    <w:p w14:paraId="7ECC5EDA">
      <w:pPr>
        <w:spacing w:after="0"/>
        <w:rPr>
          <w:rFonts w:eastAsia="Times New Roman" w:cstheme="minorHAnsi"/>
          <w:lang w:eastAsia="pt-BR"/>
        </w:rPr>
      </w:pPr>
    </w:p>
    <w:p w14:paraId="20434F96">
      <w:pPr>
        <w:spacing w:after="0"/>
        <w:rPr>
          <w:rFonts w:eastAsia="Times New Roman" w:cstheme="minorHAnsi"/>
          <w:lang w:eastAsia="pt-BR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418" w:right="1418" w:bottom="1418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22E0D8">
    <w:pPr>
      <w:pStyle w:val="7"/>
    </w:pPr>
  </w:p>
  <w:p w14:paraId="45511BAC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>
      <w:rPr>
        <w:rFonts w:eastAsia="Times New Roman" w:cstheme="minorHAnsi"/>
        <w:sz w:val="18"/>
        <w:szCs w:val="18"/>
        <w:lang w:eastAsia="pt-BR"/>
      </w:rPr>
      <w:t>Caixa Postal 7 119 Cidade Universitária – CEP: 50780-970 Recife/PE/Brasil</w:t>
    </w:r>
  </w:p>
  <w:p w14:paraId="4B22E33F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>
      <w:rPr>
        <w:rFonts w:eastAsia="Times New Roman" w:cstheme="minorHAnsi"/>
        <w:sz w:val="18"/>
        <w:szCs w:val="18"/>
        <w:lang w:eastAsia="pt-BR"/>
      </w:rPr>
      <w:t>Tel: + (81) 2126.8311 Fax: + (81) 2126 8772</w:t>
    </w:r>
  </w:p>
  <w:p w14:paraId="2B65983D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>
      <w:rPr>
        <w:rFonts w:eastAsia="Times New Roman" w:cstheme="minorHAnsi"/>
        <w:sz w:val="18"/>
        <w:szCs w:val="18"/>
        <w:lang w:eastAsia="pt-BR"/>
      </w:rPr>
      <w:t>e-mail: ppg.mdu@ufpe.br                 www.ufpe.br/m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77DF0">
    <w:pPr>
      <w:pStyle w:val="6"/>
      <w:jc w:val="center"/>
    </w:pPr>
    <w:r>
      <w:rPr>
        <w:lang w:eastAsia="pt-BR"/>
      </w:rPr>
      <w:drawing>
        <wp:inline distT="0" distB="0" distL="0" distR="0">
          <wp:extent cx="838200" cy="838200"/>
          <wp:effectExtent l="19050" t="0" r="0" b="0"/>
          <wp:docPr id="1" name="Imagem 1" descr="C:\Users\prisc\Desktop\mdu\site\logo_M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prisc\Desktop\mdu\site\logo_MD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21DB62">
    <w:pPr>
      <w:pStyle w:val="6"/>
      <w:jc w:val="center"/>
    </w:pPr>
    <w:r>
      <w:t>..................................................................................................................</w:t>
    </w:r>
  </w:p>
  <w:p w14:paraId="301389DC">
    <w:pPr>
      <w:pStyle w:val="6"/>
      <w:jc w:val="center"/>
    </w:pPr>
    <w:r>
      <w:t>PROGRAMA DE PÓS-GRADUAÇÃO EM DESENVOLVIMENTO URBANO</w:t>
    </w:r>
  </w:p>
  <w:p w14:paraId="72BD524E">
    <w:pPr>
      <w:pStyle w:val="6"/>
      <w:jc w:val="center"/>
      <w:rPr>
        <w:sz w:val="20"/>
        <w:szCs w:val="20"/>
      </w:rPr>
    </w:pPr>
    <w:r>
      <w:rPr>
        <w:sz w:val="20"/>
        <w:szCs w:val="20"/>
      </w:rPr>
      <w:t>UNIVERSIDADE FEDERAL DE PERNAMBU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84"/>
    <w:rsid w:val="00030E41"/>
    <w:rsid w:val="000E06D0"/>
    <w:rsid w:val="00152EC3"/>
    <w:rsid w:val="00191083"/>
    <w:rsid w:val="001B3441"/>
    <w:rsid w:val="001E2CE8"/>
    <w:rsid w:val="00232B65"/>
    <w:rsid w:val="00254737"/>
    <w:rsid w:val="00281F23"/>
    <w:rsid w:val="002D2303"/>
    <w:rsid w:val="002F122B"/>
    <w:rsid w:val="00344B9C"/>
    <w:rsid w:val="003C0122"/>
    <w:rsid w:val="003C5A84"/>
    <w:rsid w:val="00434816"/>
    <w:rsid w:val="004D16BD"/>
    <w:rsid w:val="004E557D"/>
    <w:rsid w:val="0051055A"/>
    <w:rsid w:val="00581C51"/>
    <w:rsid w:val="00657237"/>
    <w:rsid w:val="006D2055"/>
    <w:rsid w:val="00706651"/>
    <w:rsid w:val="00756053"/>
    <w:rsid w:val="00762BAE"/>
    <w:rsid w:val="0089364E"/>
    <w:rsid w:val="008B52C7"/>
    <w:rsid w:val="008E06E1"/>
    <w:rsid w:val="0093636E"/>
    <w:rsid w:val="00987C0A"/>
    <w:rsid w:val="009A472A"/>
    <w:rsid w:val="009B14D6"/>
    <w:rsid w:val="009C40DA"/>
    <w:rsid w:val="00A1647A"/>
    <w:rsid w:val="00A3135D"/>
    <w:rsid w:val="00B1689C"/>
    <w:rsid w:val="00B355C3"/>
    <w:rsid w:val="00B763EF"/>
    <w:rsid w:val="00C204E1"/>
    <w:rsid w:val="00C22729"/>
    <w:rsid w:val="00C30857"/>
    <w:rsid w:val="00C61DDE"/>
    <w:rsid w:val="00CA2FD9"/>
    <w:rsid w:val="00CA5EF3"/>
    <w:rsid w:val="00CB5EFE"/>
    <w:rsid w:val="00CC02C2"/>
    <w:rsid w:val="00CC0C6F"/>
    <w:rsid w:val="00D10768"/>
    <w:rsid w:val="00D37306"/>
    <w:rsid w:val="00DB25FA"/>
    <w:rsid w:val="00DD4594"/>
    <w:rsid w:val="00E613BA"/>
    <w:rsid w:val="00E66596"/>
    <w:rsid w:val="00EC2FFD"/>
    <w:rsid w:val="00EC448B"/>
    <w:rsid w:val="00EE1002"/>
    <w:rsid w:val="00EF0C4E"/>
    <w:rsid w:val="00F33CC1"/>
    <w:rsid w:val="00F36A80"/>
    <w:rsid w:val="00F463A5"/>
    <w:rsid w:val="7F74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uiPriority="99" w:semiHidden="0" w:name="header" w:locked="1"/>
    <w:lsdException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locked/>
    <w:uiPriority w:val="99"/>
    <w:rPr>
      <w:color w:val="0000FF"/>
      <w:u w:val="single"/>
    </w:rPr>
  </w:style>
  <w:style w:type="paragraph" w:styleId="5">
    <w:name w:val="Normal (Web)"/>
    <w:basedOn w:val="1"/>
    <w:semiHidden/>
    <w:unhideWhenUsed/>
    <w:locked/>
    <w:uiPriority w:val="99"/>
    <w:pPr>
      <w:spacing w:before="100" w:beforeAutospacing="1" w:after="142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6">
    <w:name w:val="header"/>
    <w:basedOn w:val="1"/>
    <w:link w:val="10"/>
    <w:unhideWhenUsed/>
    <w:lock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1"/>
    <w:unhideWhenUsed/>
    <w:lock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Balloon Text"/>
    <w:basedOn w:val="1"/>
    <w:link w:val="12"/>
    <w:semiHidden/>
    <w:unhideWhenUsed/>
    <w:lock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9">
    <w:name w:val="Table Grid"/>
    <w:basedOn w:val="3"/>
    <w:locked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Cabeçalho Char"/>
    <w:basedOn w:val="2"/>
    <w:link w:val="6"/>
    <w:uiPriority w:val="99"/>
  </w:style>
  <w:style w:type="character" w:customStyle="1" w:styleId="11">
    <w:name w:val="Rodapé Char"/>
    <w:basedOn w:val="2"/>
    <w:link w:val="7"/>
    <w:uiPriority w:val="99"/>
  </w:style>
  <w:style w:type="character" w:customStyle="1" w:styleId="12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customStyle="1" w:styleId="13">
    <w:name w:val="western"/>
    <w:basedOn w:val="1"/>
    <w:locked/>
    <w:uiPriority w:val="0"/>
    <w:pPr>
      <w:spacing w:before="100" w:beforeAutospacing="1" w:after="142"/>
    </w:pPr>
    <w:rPr>
      <w:rFonts w:ascii="Calibri" w:hAnsi="Calibri" w:eastAsia="Times New Roman" w:cs="Calibri"/>
      <w:color w:val="000000"/>
      <w:lang w:eastAsia="pt-BR"/>
    </w:rPr>
  </w:style>
  <w:style w:type="character" w:customStyle="1" w:styleId="14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2BA1-4302-0A41-9819-3ACF32C25E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2</Words>
  <Characters>877</Characters>
  <Lines>7</Lines>
  <Paragraphs>2</Paragraphs>
  <TotalTime>1</TotalTime>
  <ScaleCrop>false</ScaleCrop>
  <LinksUpToDate>false</LinksUpToDate>
  <CharactersWithSpaces>103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9:04:00Z</dcterms:created>
  <dc:creator>Priscila Malaquias</dc:creator>
  <cp:lastModifiedBy>Programa de Pós-Graduação e</cp:lastModifiedBy>
  <cp:lastPrinted>2020-02-28T18:10:00Z</cp:lastPrinted>
  <dcterms:modified xsi:type="dcterms:W3CDTF">2025-10-13T16:39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2ACC21FC2284E3083428651E84331B5_12</vt:lpwstr>
  </property>
</Properties>
</file>